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601" w:rsidRDefault="00E07601" w:rsidP="00492E23">
      <w:pPr>
        <w:rPr>
          <w:sz w:val="24"/>
          <w:szCs w:val="24"/>
        </w:rPr>
      </w:pPr>
      <w:bookmarkStart w:id="0" w:name="_GoBack"/>
      <w:bookmarkEnd w:id="0"/>
    </w:p>
    <w:p w:rsidR="00820889" w:rsidRPr="00733152" w:rsidRDefault="00820889" w:rsidP="00E07601">
      <w:pPr>
        <w:spacing w:after="0"/>
        <w:jc w:val="center"/>
        <w:rPr>
          <w:sz w:val="26"/>
          <w:szCs w:val="26"/>
        </w:rPr>
      </w:pPr>
      <w:r w:rsidRPr="00733152">
        <w:rPr>
          <w:sz w:val="26"/>
          <w:szCs w:val="26"/>
        </w:rPr>
        <w:t>Slavistično društvo Prekmurja, Prlekije in Porabja</w:t>
      </w:r>
    </w:p>
    <w:p w:rsidR="00820889" w:rsidRPr="00733152" w:rsidRDefault="006E301D" w:rsidP="00E0760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Filozofska fakulteta Ljubljana, Oddelek za slovenistiko</w:t>
      </w:r>
    </w:p>
    <w:p w:rsidR="00820889" w:rsidRDefault="00820889" w:rsidP="00E07601">
      <w:pPr>
        <w:spacing w:after="0"/>
        <w:jc w:val="center"/>
      </w:pPr>
    </w:p>
    <w:p w:rsidR="00820889" w:rsidRDefault="00820889" w:rsidP="00820889">
      <w:pPr>
        <w:spacing w:after="0"/>
      </w:pPr>
    </w:p>
    <w:p w:rsidR="00E07601" w:rsidRDefault="00E07601" w:rsidP="00820889">
      <w:pPr>
        <w:spacing w:after="0"/>
      </w:pPr>
    </w:p>
    <w:p w:rsidR="00820889" w:rsidRPr="002541C6" w:rsidRDefault="009B6C11" w:rsidP="009B6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41C6">
        <w:rPr>
          <w:rFonts w:ascii="Times New Roman" w:hAnsi="Times New Roman" w:cs="Times New Roman"/>
          <w:sz w:val="24"/>
          <w:szCs w:val="24"/>
        </w:rPr>
        <w:t>Spoštovani!</w:t>
      </w:r>
    </w:p>
    <w:p w:rsidR="009B6C11" w:rsidRPr="002541C6" w:rsidRDefault="009B6C11" w:rsidP="008208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342" w:rsidRDefault="002541C6" w:rsidP="00C50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005342">
        <w:rPr>
          <w:rFonts w:ascii="Times New Roman" w:hAnsi="Times New Roman" w:cs="Times New Roman"/>
          <w:sz w:val="24"/>
          <w:szCs w:val="24"/>
        </w:rPr>
        <w:t>torek, 10</w:t>
      </w:r>
      <w:r w:rsidRPr="002541C6">
        <w:rPr>
          <w:rFonts w:ascii="Times New Roman" w:hAnsi="Times New Roman" w:cs="Times New Roman"/>
          <w:sz w:val="24"/>
          <w:szCs w:val="24"/>
        </w:rPr>
        <w:t xml:space="preserve">. </w:t>
      </w:r>
      <w:r w:rsidR="00005342">
        <w:rPr>
          <w:rFonts w:ascii="Times New Roman" w:hAnsi="Times New Roman" w:cs="Times New Roman"/>
          <w:sz w:val="24"/>
          <w:szCs w:val="24"/>
        </w:rPr>
        <w:t>januarja 2023</w:t>
      </w:r>
      <w:r w:rsidRPr="002541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as </w:t>
      </w:r>
      <w:r w:rsidRPr="002541C6">
        <w:rPr>
          <w:rFonts w:ascii="Times New Roman" w:hAnsi="Times New Roman" w:cs="Times New Roman"/>
          <w:sz w:val="24"/>
          <w:szCs w:val="24"/>
        </w:rPr>
        <w:t>ob 1</w:t>
      </w:r>
      <w:r w:rsidR="00005342">
        <w:rPr>
          <w:rFonts w:ascii="Times New Roman" w:hAnsi="Times New Roman" w:cs="Times New Roman"/>
          <w:sz w:val="24"/>
          <w:szCs w:val="24"/>
        </w:rPr>
        <w:t>8</w:t>
      </w:r>
      <w:r w:rsidRPr="002541C6">
        <w:rPr>
          <w:rFonts w:ascii="Times New Roman" w:hAnsi="Times New Roman" w:cs="Times New Roman"/>
          <w:sz w:val="24"/>
          <w:szCs w:val="24"/>
        </w:rPr>
        <w:t xml:space="preserve">. uri </w:t>
      </w:r>
      <w:r>
        <w:rPr>
          <w:rFonts w:ascii="Times New Roman" w:hAnsi="Times New Roman" w:cs="Times New Roman"/>
          <w:sz w:val="24"/>
          <w:szCs w:val="24"/>
        </w:rPr>
        <w:t>vabimo</w:t>
      </w:r>
      <w:r w:rsidR="00492E23">
        <w:rPr>
          <w:rFonts w:ascii="Times New Roman" w:hAnsi="Times New Roman" w:cs="Times New Roman"/>
          <w:sz w:val="24"/>
          <w:szCs w:val="24"/>
        </w:rPr>
        <w:t xml:space="preserve"> </w:t>
      </w:r>
      <w:r w:rsidR="00005342">
        <w:rPr>
          <w:rFonts w:ascii="Times New Roman" w:hAnsi="Times New Roman" w:cs="Times New Roman"/>
          <w:sz w:val="24"/>
          <w:szCs w:val="24"/>
        </w:rPr>
        <w:t xml:space="preserve">na Filozofsko fakulteto Ljubljana </w:t>
      </w:r>
      <w:r w:rsidRPr="002541C6">
        <w:rPr>
          <w:rFonts w:ascii="Times New Roman" w:hAnsi="Times New Roman" w:cs="Times New Roman"/>
          <w:sz w:val="24"/>
          <w:szCs w:val="24"/>
        </w:rPr>
        <w:t>v</w:t>
      </w:r>
      <w:r w:rsidR="00863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342" w:rsidRDefault="00005342" w:rsidP="00C50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valnico 18 (pritličje)</w:t>
      </w:r>
    </w:p>
    <w:p w:rsidR="00E07601" w:rsidRDefault="00C50FA1" w:rsidP="00C50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6087C">
        <w:rPr>
          <w:rFonts w:ascii="Times New Roman" w:hAnsi="Times New Roman" w:cs="Times New Roman"/>
          <w:sz w:val="24"/>
          <w:szCs w:val="24"/>
        </w:rPr>
        <w:t xml:space="preserve">prireditev </w:t>
      </w:r>
    </w:p>
    <w:p w:rsidR="00005342" w:rsidRPr="002541C6" w:rsidRDefault="00005342" w:rsidP="00C50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87C" w:rsidRPr="000F2E26" w:rsidRDefault="0046087C" w:rsidP="0046087C">
      <w:pPr>
        <w:spacing w:after="0"/>
        <w:ind w:firstLine="241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F2E26">
        <w:rPr>
          <w:rFonts w:ascii="Times New Roman" w:hAnsi="Times New Roman" w:cs="Times New Roman"/>
          <w:b/>
          <w:color w:val="C00000"/>
          <w:sz w:val="32"/>
          <w:szCs w:val="32"/>
        </w:rPr>
        <w:t>V spomin Milanu Vincetiču</w:t>
      </w:r>
    </w:p>
    <w:p w:rsidR="00E07601" w:rsidRPr="002541C6" w:rsidRDefault="00E07601" w:rsidP="009B6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FA1" w:rsidRDefault="009B6C11" w:rsidP="009B6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41C6">
        <w:rPr>
          <w:rFonts w:ascii="Times New Roman" w:hAnsi="Times New Roman" w:cs="Times New Roman"/>
          <w:sz w:val="24"/>
          <w:szCs w:val="24"/>
        </w:rPr>
        <w:t>Na prireditvi bomo predstavili dokum</w:t>
      </w:r>
      <w:r w:rsidR="00C50FA1">
        <w:rPr>
          <w:rFonts w:ascii="Times New Roman" w:hAnsi="Times New Roman" w:cs="Times New Roman"/>
          <w:sz w:val="24"/>
          <w:szCs w:val="24"/>
        </w:rPr>
        <w:t>entarni film o Milanu Vincetiču</w:t>
      </w:r>
    </w:p>
    <w:p w:rsidR="00C50FA1" w:rsidRPr="009B4F0E" w:rsidRDefault="009B6C11" w:rsidP="009B6C11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9B4F0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Jaz sem mravljišče drobnih smrti</w:t>
      </w:r>
    </w:p>
    <w:p w:rsidR="00C50FA1" w:rsidRDefault="009B6C11" w:rsidP="009B6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41C6">
        <w:rPr>
          <w:rFonts w:ascii="Times New Roman" w:hAnsi="Times New Roman" w:cs="Times New Roman"/>
          <w:sz w:val="24"/>
          <w:szCs w:val="24"/>
        </w:rPr>
        <w:t xml:space="preserve">ter knjigo njegovih </w:t>
      </w:r>
      <w:r w:rsidR="002541C6" w:rsidRPr="002541C6">
        <w:rPr>
          <w:rFonts w:ascii="Times New Roman" w:hAnsi="Times New Roman" w:cs="Times New Roman"/>
          <w:sz w:val="24"/>
          <w:szCs w:val="24"/>
        </w:rPr>
        <w:t xml:space="preserve">še neobjavljenih </w:t>
      </w:r>
      <w:r w:rsidRPr="002541C6">
        <w:rPr>
          <w:rFonts w:ascii="Times New Roman" w:hAnsi="Times New Roman" w:cs="Times New Roman"/>
          <w:sz w:val="24"/>
          <w:szCs w:val="24"/>
        </w:rPr>
        <w:t>zgodnjih in zadnjih pesmi</w:t>
      </w:r>
    </w:p>
    <w:p w:rsidR="009B6C11" w:rsidRPr="009B4F0E" w:rsidRDefault="009B6C11" w:rsidP="009B6C11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9B4F0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ostile</w:t>
      </w:r>
      <w:r w:rsidRPr="009B4F0E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9B6C11" w:rsidRDefault="009B6C11" w:rsidP="009B6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11C7" w:rsidRDefault="005E11C7" w:rsidP="009B6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5F71" w:rsidRDefault="00CD5F71" w:rsidP="00CD5F71">
      <w:pPr>
        <w:spacing w:after="0"/>
        <w:rPr>
          <w:rFonts w:ascii="Times New Roman" w:hAnsi="Times New Roman" w:cs="Times New Roman"/>
        </w:rPr>
      </w:pPr>
    </w:p>
    <w:p w:rsidR="00CD5F71" w:rsidRDefault="00CD5F71" w:rsidP="00CD5F71">
      <w:pPr>
        <w:spacing w:after="0"/>
        <w:rPr>
          <w:rFonts w:ascii="Times New Roman" w:hAnsi="Times New Roman" w:cs="Times New Roman"/>
        </w:rPr>
      </w:pPr>
    </w:p>
    <w:p w:rsidR="009B4F0E" w:rsidRPr="0023370F" w:rsidRDefault="000F2E26" w:rsidP="00CD5F7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3370F">
        <w:rPr>
          <w:i/>
          <w:iCs/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55245</wp:posOffset>
            </wp:positionV>
            <wp:extent cx="4233545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80" y="21427"/>
                <wp:lineTo x="21480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F71" w:rsidRPr="0023370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9B4F0E" w:rsidRPr="0023370F">
        <w:rPr>
          <w:rFonts w:ascii="Times New Roman" w:hAnsi="Times New Roman" w:cs="Times New Roman"/>
          <w:i/>
          <w:iCs/>
          <w:sz w:val="24"/>
          <w:szCs w:val="24"/>
        </w:rPr>
        <w:t>okumentarn</w:t>
      </w:r>
      <w:r w:rsidR="00CD5F71" w:rsidRPr="0023370F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9B4F0E" w:rsidRPr="0023370F">
        <w:rPr>
          <w:rFonts w:ascii="Times New Roman" w:hAnsi="Times New Roman" w:cs="Times New Roman"/>
          <w:i/>
          <w:iCs/>
          <w:sz w:val="24"/>
          <w:szCs w:val="24"/>
        </w:rPr>
        <w:t xml:space="preserve">film </w:t>
      </w:r>
      <w:r w:rsidR="00CD5F71" w:rsidRPr="0023370F">
        <w:rPr>
          <w:rFonts w:ascii="Times New Roman" w:hAnsi="Times New Roman" w:cs="Times New Roman"/>
          <w:i/>
          <w:iCs/>
          <w:sz w:val="24"/>
          <w:szCs w:val="24"/>
        </w:rPr>
        <w:t xml:space="preserve">o Milanu Vincetiču (50 min.) je po scenariju </w:t>
      </w:r>
      <w:r w:rsidR="009B4F0E" w:rsidRPr="0023370F">
        <w:rPr>
          <w:rFonts w:ascii="Times New Roman" w:hAnsi="Times New Roman" w:cs="Times New Roman"/>
          <w:i/>
          <w:iCs/>
          <w:sz w:val="24"/>
          <w:szCs w:val="24"/>
        </w:rPr>
        <w:t xml:space="preserve">Štefana </w:t>
      </w:r>
      <w:proofErr w:type="spellStart"/>
      <w:r w:rsidR="009B4F0E" w:rsidRPr="0023370F">
        <w:rPr>
          <w:rFonts w:ascii="Times New Roman" w:hAnsi="Times New Roman" w:cs="Times New Roman"/>
          <w:i/>
          <w:iCs/>
          <w:sz w:val="24"/>
          <w:szCs w:val="24"/>
        </w:rPr>
        <w:t>Kardoša</w:t>
      </w:r>
      <w:proofErr w:type="spellEnd"/>
      <w:r w:rsidR="009B4F0E" w:rsidRPr="0023370F">
        <w:rPr>
          <w:rFonts w:ascii="Times New Roman" w:hAnsi="Times New Roman" w:cs="Times New Roman"/>
          <w:i/>
          <w:iCs/>
          <w:sz w:val="24"/>
          <w:szCs w:val="24"/>
        </w:rPr>
        <w:t xml:space="preserve"> režiral in posnel Jože Glažar</w:t>
      </w:r>
      <w:r w:rsidR="00492E23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9B4F0E" w:rsidRPr="002337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5F71" w:rsidRPr="0023370F">
        <w:rPr>
          <w:rFonts w:ascii="Times New Roman" w:hAnsi="Times New Roman" w:cs="Times New Roman"/>
          <w:i/>
          <w:iCs/>
          <w:sz w:val="24"/>
          <w:szCs w:val="24"/>
        </w:rPr>
        <w:t xml:space="preserve">v njem </w:t>
      </w:r>
      <w:r w:rsidR="009B4F0E" w:rsidRPr="0023370F">
        <w:rPr>
          <w:rFonts w:ascii="Times New Roman" w:hAnsi="Times New Roman" w:cs="Times New Roman"/>
          <w:i/>
          <w:iCs/>
          <w:sz w:val="24"/>
          <w:szCs w:val="24"/>
        </w:rPr>
        <w:t>Vincetičevo raznoliko besedno ustvarjalnost in njegov človeški obraz predstavljajo sorodniki, prijatelji in literarni sopotniki, filmsko pripoved o njem pa s tematskimi vprašanji zaokrožuje Ksenija Horvat.</w:t>
      </w:r>
    </w:p>
    <w:p w:rsidR="000F2E26" w:rsidRDefault="000F2E26" w:rsidP="000F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E26" w:rsidRDefault="0023370F" w:rsidP="000F2E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500880</wp:posOffset>
            </wp:positionH>
            <wp:positionV relativeFrom="paragraph">
              <wp:posOffset>47625</wp:posOffset>
            </wp:positionV>
            <wp:extent cx="1652270" cy="2562225"/>
            <wp:effectExtent l="0" t="0" r="5080" b="9525"/>
            <wp:wrapThrough wrapText="bothSides">
              <wp:wrapPolygon edited="0">
                <wp:start x="0" y="0"/>
                <wp:lineTo x="0" y="21520"/>
                <wp:lineTo x="21417" y="21520"/>
                <wp:lineTo x="21417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E26" w:rsidRDefault="000F2E26" w:rsidP="000F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E26" w:rsidRDefault="000F2E26" w:rsidP="000F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70F" w:rsidRDefault="0023370F" w:rsidP="000F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70F" w:rsidRDefault="0023370F" w:rsidP="000F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70F" w:rsidRDefault="0023370F" w:rsidP="000F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70F" w:rsidRPr="00492E23" w:rsidRDefault="0023370F" w:rsidP="000F2E2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F2E26" w:rsidRPr="0023370F" w:rsidRDefault="000F2E26" w:rsidP="0023370F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3370F">
        <w:rPr>
          <w:rFonts w:ascii="Times New Roman" w:hAnsi="Times New Roman" w:cs="Times New Roman"/>
          <w:i/>
          <w:iCs/>
          <w:sz w:val="24"/>
          <w:szCs w:val="24"/>
        </w:rPr>
        <w:t xml:space="preserve">V knjigi so zbrane doslej neobjavljene pesmi Milana Vincetiča iz zgodnjega ustvarjalnega obdobja in iz literarne zapuščine. Vincetičevo pesniško besedo spremlja govorica likovnih podob akad. slikarjev Aleksandra </w:t>
      </w:r>
      <w:proofErr w:type="spellStart"/>
      <w:r w:rsidRPr="0023370F">
        <w:rPr>
          <w:rFonts w:ascii="Times New Roman" w:hAnsi="Times New Roman" w:cs="Times New Roman"/>
          <w:i/>
          <w:iCs/>
          <w:sz w:val="24"/>
          <w:szCs w:val="24"/>
        </w:rPr>
        <w:t>Červeka</w:t>
      </w:r>
      <w:proofErr w:type="spellEnd"/>
      <w:r w:rsidRPr="0023370F">
        <w:rPr>
          <w:rFonts w:ascii="Times New Roman" w:hAnsi="Times New Roman" w:cs="Times New Roman"/>
          <w:i/>
          <w:iCs/>
          <w:sz w:val="24"/>
          <w:szCs w:val="24"/>
        </w:rPr>
        <w:t xml:space="preserve"> in Mirka Rajnarja; knjigo zaključuje celovita bibliografija Vincetičevih del in spremna beseda Franci</w:t>
      </w:r>
      <w:r w:rsidR="0023370F">
        <w:rPr>
          <w:rFonts w:ascii="Times New Roman" w:hAnsi="Times New Roman" w:cs="Times New Roman"/>
          <w:i/>
          <w:iCs/>
          <w:sz w:val="24"/>
          <w:szCs w:val="24"/>
        </w:rPr>
        <w:t>ja</w:t>
      </w:r>
      <w:r w:rsidRPr="0023370F">
        <w:rPr>
          <w:rFonts w:ascii="Times New Roman" w:hAnsi="Times New Roman" w:cs="Times New Roman"/>
          <w:i/>
          <w:iCs/>
          <w:sz w:val="24"/>
          <w:szCs w:val="24"/>
        </w:rPr>
        <w:t xml:space="preserve"> Justa o njegovem besednem ustvarjanju.</w:t>
      </w:r>
    </w:p>
    <w:sectPr w:rsidR="000F2E26" w:rsidRPr="0023370F" w:rsidSect="00E0760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889"/>
    <w:rsid w:val="00005342"/>
    <w:rsid w:val="000956C8"/>
    <w:rsid w:val="000F2E26"/>
    <w:rsid w:val="0023370F"/>
    <w:rsid w:val="002541C6"/>
    <w:rsid w:val="00326A5A"/>
    <w:rsid w:val="0035438D"/>
    <w:rsid w:val="00357764"/>
    <w:rsid w:val="003962D8"/>
    <w:rsid w:val="00420FB0"/>
    <w:rsid w:val="0046087C"/>
    <w:rsid w:val="00492E23"/>
    <w:rsid w:val="005E11C7"/>
    <w:rsid w:val="005E74AC"/>
    <w:rsid w:val="006E301D"/>
    <w:rsid w:val="00733152"/>
    <w:rsid w:val="00820889"/>
    <w:rsid w:val="00863354"/>
    <w:rsid w:val="00892713"/>
    <w:rsid w:val="009B4F0E"/>
    <w:rsid w:val="009B6C11"/>
    <w:rsid w:val="00A11F33"/>
    <w:rsid w:val="00A87EDB"/>
    <w:rsid w:val="00C50FA1"/>
    <w:rsid w:val="00CD5F71"/>
    <w:rsid w:val="00E07601"/>
    <w:rsid w:val="00E40DDB"/>
    <w:rsid w:val="00E56599"/>
    <w:rsid w:val="00F0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F42C3-6F06-4B9E-8D33-0DB7FE9B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11F3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B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799706-3DA3-481D-AFA2-BA76970F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obida, Mateja</cp:lastModifiedBy>
  <cp:revision>2</cp:revision>
  <dcterms:created xsi:type="dcterms:W3CDTF">2023-01-05T09:45:00Z</dcterms:created>
  <dcterms:modified xsi:type="dcterms:W3CDTF">2023-01-05T09:45:00Z</dcterms:modified>
</cp:coreProperties>
</file>